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DC1B" w14:textId="77777777" w:rsidR="009A257D" w:rsidRDefault="009A257D" w:rsidP="00BD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4F490" w14:textId="77777777"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14:paraId="59E722C9" w14:textId="77777777"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132E5735" w14:textId="42C9699F"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14:paraId="43E5D526" w14:textId="632EEB38" w:rsidR="0003544E" w:rsidRDefault="0003544E" w:rsidP="0003544E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bookmarkStart w:id="1" w:name="_GoBack"/>
      <w:bookmarkEnd w:id="1"/>
      <w:r w:rsidRPr="00D954A6">
        <w:rPr>
          <w:rStyle w:val="ab"/>
          <w:rFonts w:ascii="Times New Roman" w:hAnsi="Times New Roman"/>
          <w:sz w:val="24"/>
          <w:szCs w:val="24"/>
        </w:rPr>
        <w:t>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73D44C17" w14:textId="77777777"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32780545" w14:textId="77777777"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6EE5BC" w14:textId="77777777" w:rsidR="00834A2E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702394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14:paraId="2711CD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F7B8E3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A7CE25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404D40A" w14:textId="77777777" w:rsidR="009A257D" w:rsidRDefault="009A257D" w:rsidP="00A64C7B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44793">
        <w:rPr>
          <w:rFonts w:ascii="Times New Roman" w:hAnsi="Times New Roman"/>
          <w:sz w:val="28"/>
          <w:szCs w:val="28"/>
        </w:rPr>
        <w:t xml:space="preserve"> 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</w:p>
    <w:p w14:paraId="58475DB2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4E25C3E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AF9838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13887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0B5D39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A8322B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14:paraId="33D8B98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2361A" w14:textId="77777777"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14:paraId="18F256EB" w14:textId="77777777"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3FD3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4414877C" w14:textId="77777777" w:rsidR="009A257D" w:rsidRDefault="009A257D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56063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14:paraId="629E74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353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8E7B68A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14:paraId="4C52A752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9E9D0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FC2469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90DA5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422A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7312C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492105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289CA73" w14:textId="77777777"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B28666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17EC97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A88FB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4F30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52BD09D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92E9DCC" w14:textId="77777777" w:rsidR="00082CD2" w:rsidRDefault="009A257D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7 Временного порядка об исполнительном производстве Донецкой </w:t>
      </w:r>
    </w:p>
    <w:p w14:paraId="4C687326" w14:textId="77777777" w:rsidR="00856063" w:rsidRDefault="00856063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16630D" w14:textId="77777777" w:rsidR="00983DBD" w:rsidRDefault="00983DBD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BE2D94B" w14:textId="77777777" w:rsidR="00A64C7B" w:rsidRDefault="00A64C7B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8B6D77A" w14:textId="77777777" w:rsidR="00082CD2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9</w:t>
      </w:r>
    </w:p>
    <w:p w14:paraId="49755D3A" w14:textId="77777777" w:rsidR="00082CD2" w:rsidRPr="00770921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6866837" w14:textId="77777777" w:rsidR="009A257D" w:rsidRPr="005F2322" w:rsidRDefault="009A257D" w:rsidP="00082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й Республик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5D58E045" w14:textId="77777777"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08C3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B2ECE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58BE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52F5938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228B3AD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5E81B855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1896F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86193A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33827640" w14:textId="77777777" w:rsidR="009A257D" w:rsidRPr="00155029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14:paraId="2EFF4739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сполнительный документ может быть повторно предъявлен на исполнение в срок до: ____________ .</w:t>
      </w:r>
    </w:p>
    <w:p w14:paraId="125C301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.</w:t>
      </w:r>
    </w:p>
    <w:p w14:paraId="75AE6E8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14:paraId="3FD457F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3FE2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31312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12F5E40" w14:textId="77777777" w:rsidR="009A257D" w:rsidRPr="00B27330" w:rsidRDefault="00B27330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013F866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D131BD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120EB50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F0555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7FA4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619245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93564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861984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1B449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223CA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47E960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74FACCA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6A4BE6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92AAE99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578EA3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ABF0B0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E165EA9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B3A5ACC" w14:textId="77777777"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BA4969" w14:textId="77777777"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E7982" w14:textId="77777777" w:rsidR="0040022A" w:rsidRDefault="0040022A" w:rsidP="009E1133">
      <w:pPr>
        <w:spacing w:after="0" w:line="240" w:lineRule="auto"/>
      </w:pPr>
      <w:r>
        <w:separator/>
      </w:r>
    </w:p>
  </w:endnote>
  <w:endnote w:type="continuationSeparator" w:id="0">
    <w:p w14:paraId="776692D7" w14:textId="77777777" w:rsidR="0040022A" w:rsidRDefault="0040022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92898" w14:textId="77777777" w:rsidR="0040022A" w:rsidRDefault="0040022A" w:rsidP="009E1133">
      <w:pPr>
        <w:spacing w:after="0" w:line="240" w:lineRule="auto"/>
      </w:pPr>
      <w:r>
        <w:separator/>
      </w:r>
    </w:p>
  </w:footnote>
  <w:footnote w:type="continuationSeparator" w:id="0">
    <w:p w14:paraId="2EF523E3" w14:textId="77777777" w:rsidR="0040022A" w:rsidRDefault="0040022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E653" w14:textId="77777777" w:rsidR="00017A08" w:rsidRDefault="00CE3369">
    <w:pPr>
      <w:pStyle w:val="a3"/>
      <w:jc w:val="center"/>
    </w:pPr>
    <w:r>
      <w:t>2</w:t>
    </w:r>
  </w:p>
  <w:p w14:paraId="2305CA22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2621"/>
      <w:docPartObj>
        <w:docPartGallery w:val="Page Numbers (Top of Page)"/>
        <w:docPartUnique/>
      </w:docPartObj>
    </w:sdtPr>
    <w:sdtEndPr/>
    <w:sdtContent>
      <w:p w14:paraId="11812389" w14:textId="77777777" w:rsidR="00804A0C" w:rsidRDefault="0040022A">
        <w:pPr>
          <w:pStyle w:val="a3"/>
          <w:jc w:val="center"/>
        </w:pPr>
      </w:p>
    </w:sdtContent>
  </w:sdt>
  <w:p w14:paraId="223CEE0D" w14:textId="77777777" w:rsidR="00804A0C" w:rsidRDefault="00804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44E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022A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5077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7675-B8F5-45D5-A3B7-35D538E4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4</Words>
  <Characters>2533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6:00Z</cp:lastPrinted>
  <dcterms:created xsi:type="dcterms:W3CDTF">2019-05-28T08:00:00Z</dcterms:created>
  <dcterms:modified xsi:type="dcterms:W3CDTF">2020-08-03T12:52:00Z</dcterms:modified>
</cp:coreProperties>
</file>